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8733" w14:textId="77777777" w:rsidR="00F86D14" w:rsidRDefault="00F86D14" w:rsidP="00A25369">
      <w:pPr>
        <w:jc w:val="center"/>
        <w:rPr>
          <w:b/>
        </w:rPr>
      </w:pPr>
    </w:p>
    <w:p w14:paraId="027B69C0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5394A365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084D3FD3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16963BE0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1C83B906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delegatów 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na </w:t>
      </w:r>
      <w:r w:rsidR="00B10E34">
        <w:rPr>
          <w:rFonts w:ascii="Arial" w:hAnsi="Arial" w:cs="Arial"/>
          <w:b/>
          <w:sz w:val="28"/>
          <w:szCs w:val="28"/>
        </w:rPr>
        <w:t>Oddziałową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 Konferencję </w:t>
      </w:r>
      <w:r w:rsidR="00B10E34">
        <w:rPr>
          <w:rFonts w:ascii="Arial" w:hAnsi="Arial" w:cs="Arial"/>
          <w:b/>
          <w:sz w:val="28"/>
          <w:szCs w:val="28"/>
        </w:rPr>
        <w:t>Delegatów</w:t>
      </w:r>
      <w:r w:rsidR="00BE5830">
        <w:rPr>
          <w:rFonts w:ascii="Arial" w:hAnsi="Arial" w:cs="Arial"/>
          <w:b/>
          <w:sz w:val="28"/>
          <w:szCs w:val="28"/>
        </w:rPr>
        <w:t xml:space="preserve"> ……..</w:t>
      </w:r>
      <w:r w:rsidR="00F86D14">
        <w:rPr>
          <w:rFonts w:ascii="Arial" w:hAnsi="Arial" w:cs="Arial"/>
          <w:b/>
        </w:rPr>
        <w:t xml:space="preserve"> </w:t>
      </w:r>
    </w:p>
    <w:p w14:paraId="045DDAF3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1FA53F7F" w14:textId="77777777" w:rsidR="00A25369" w:rsidRDefault="00A25369" w:rsidP="00A25369">
      <w:pPr>
        <w:rPr>
          <w:rFonts w:ascii="Arial" w:hAnsi="Arial" w:cs="Arial"/>
        </w:rPr>
      </w:pPr>
    </w:p>
    <w:p w14:paraId="2181ACDA" w14:textId="77777777" w:rsidR="00F86D14" w:rsidRPr="00F86D14" w:rsidRDefault="00F86D14" w:rsidP="00A25369">
      <w:pPr>
        <w:rPr>
          <w:rFonts w:ascii="Arial" w:hAnsi="Arial" w:cs="Arial"/>
        </w:rPr>
      </w:pPr>
    </w:p>
    <w:p w14:paraId="06D0E624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>Kandydaci na delegatów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0C6C93" w14:paraId="1F52B2ED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9965F" w14:textId="77777777" w:rsidR="00F86D14" w:rsidRPr="000C6C93" w:rsidRDefault="00F86D14" w:rsidP="000C6C93">
            <w:pPr>
              <w:spacing w:line="240" w:lineRule="auto"/>
            </w:pPr>
            <w:r w:rsidRPr="000C6C93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8331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7CFFB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C093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264F48B2" w14:textId="77777777" w:rsidTr="000C6C93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FAC0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E6AA0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2B8E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BF9A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7A972130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8EA9" w14:textId="77777777" w:rsidR="00F86D14" w:rsidRPr="000C6C93" w:rsidRDefault="00F86D14" w:rsidP="000C6C93">
            <w:pPr>
              <w:spacing w:line="240" w:lineRule="auto"/>
            </w:pPr>
            <w:r w:rsidRPr="000C6C93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B380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001A1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45F1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7CD4FBD0" w14:textId="77777777" w:rsidTr="000C6C93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2B32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2E146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188B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455F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43F9F2F6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D6482" w14:textId="77777777" w:rsidR="00F86D14" w:rsidRPr="000C6C93" w:rsidRDefault="00F86D14" w:rsidP="000C6C93">
            <w:pPr>
              <w:spacing w:line="240" w:lineRule="auto"/>
            </w:pPr>
            <w:r w:rsidRPr="000C6C93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9224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42A6B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45AE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011504E4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9D88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A6643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FBD9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6FB3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22954E90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950A8" w14:textId="77777777" w:rsidR="00F86D14" w:rsidRPr="000C6C93" w:rsidRDefault="00F86D14" w:rsidP="000C6C93">
            <w:pPr>
              <w:spacing w:line="240" w:lineRule="auto"/>
            </w:pPr>
            <w:r w:rsidRPr="000C6C93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EDB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6EB405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1ED9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343E2F42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BB29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ED5C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B79D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F007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50816AAB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7D456" w14:textId="77777777" w:rsidR="00F86D14" w:rsidRPr="000C6C93" w:rsidRDefault="00F86D14" w:rsidP="000C6C93">
            <w:pPr>
              <w:spacing w:line="240" w:lineRule="auto"/>
            </w:pPr>
            <w:r w:rsidRPr="000C6C93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CD85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9E3ED6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5137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6820ED12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0B19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483EB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8CEF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A05E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5C85C3D3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3AAD9" w14:textId="77777777" w:rsidR="00F86D14" w:rsidRPr="000C6C93" w:rsidRDefault="00F86D14" w:rsidP="000C6C93">
            <w:pPr>
              <w:spacing w:line="240" w:lineRule="auto"/>
            </w:pPr>
            <w:r w:rsidRPr="000C6C93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2279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ED350E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1D4D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7222DB9D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5FFB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CC9FE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FCC0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25BE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7684BE25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4FFDF6" w14:textId="77777777" w:rsidR="00F86D14" w:rsidRPr="000C6C93" w:rsidRDefault="00F86D14" w:rsidP="000C6C93">
            <w:pPr>
              <w:spacing w:line="240" w:lineRule="auto"/>
            </w:pPr>
            <w:r w:rsidRPr="000C6C93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9DD0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88E711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3AFD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194C942C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8128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AD523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985A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7941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0C5C17C3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DD227E" w14:textId="77777777" w:rsidR="00F86D14" w:rsidRPr="000C6C93" w:rsidRDefault="00F86D14" w:rsidP="000C6C93">
            <w:pPr>
              <w:spacing w:line="240" w:lineRule="auto"/>
            </w:pPr>
            <w:r w:rsidRPr="000C6C93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12B1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6DEC1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C68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7CE3D20B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4F7C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E1201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6E8E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0E49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2E9E9F40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DF3CB" w14:textId="77777777" w:rsidR="00F86D14" w:rsidRPr="000C6C93" w:rsidRDefault="00F86D14" w:rsidP="000C6C93">
            <w:pPr>
              <w:spacing w:line="240" w:lineRule="auto"/>
            </w:pPr>
            <w:r w:rsidRPr="000C6C93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012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F868B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3839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  <w:tr w:rsidR="00F86D14" w:rsidRPr="000C6C93" w14:paraId="37BF2232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2B1A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2378D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CB0E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9FB7" w14:textId="77777777" w:rsidR="00F86D14" w:rsidRPr="000C6C93" w:rsidRDefault="00F86D14" w:rsidP="000C6C93">
            <w:pPr>
              <w:spacing w:line="240" w:lineRule="auto"/>
            </w:pPr>
          </w:p>
        </w:tc>
      </w:tr>
      <w:tr w:rsidR="00F86D14" w:rsidRPr="000C6C93" w14:paraId="506A92EE" w14:textId="77777777" w:rsidTr="000C6C9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FB586" w14:textId="77777777" w:rsidR="00F86D14" w:rsidRPr="000C6C93" w:rsidRDefault="00F86D14" w:rsidP="000C6C93">
            <w:pPr>
              <w:spacing w:line="240" w:lineRule="auto"/>
            </w:pPr>
            <w:r w:rsidRPr="000C6C93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BBF5" w14:textId="77777777" w:rsidR="00F86D14" w:rsidRPr="000C6C93" w:rsidRDefault="00F86D14" w:rsidP="000C6C9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BE7D84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3727" w14:textId="77777777" w:rsidR="00F86D14" w:rsidRPr="000C6C93" w:rsidRDefault="00F86D14" w:rsidP="000C6C93">
            <w:pPr>
              <w:spacing w:line="240" w:lineRule="auto"/>
            </w:pPr>
            <w:r w:rsidRPr="000C6C93">
              <w:t>………………</w:t>
            </w:r>
          </w:p>
        </w:tc>
      </w:tr>
    </w:tbl>
    <w:p w14:paraId="2393A468" w14:textId="77777777" w:rsidR="002372ED" w:rsidRDefault="002372ED" w:rsidP="00A25369"/>
    <w:p w14:paraId="7216EB7E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60B0" w14:textId="77777777" w:rsidR="00D81259" w:rsidRDefault="00D81259" w:rsidP="00A25369">
      <w:pPr>
        <w:spacing w:line="240" w:lineRule="auto"/>
      </w:pPr>
      <w:r>
        <w:separator/>
      </w:r>
    </w:p>
  </w:endnote>
  <w:endnote w:type="continuationSeparator" w:id="0">
    <w:p w14:paraId="1B7029DA" w14:textId="77777777" w:rsidR="00D81259" w:rsidRDefault="00D81259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613" w14:textId="77777777" w:rsidR="00D81259" w:rsidRDefault="00D81259" w:rsidP="00A25369">
      <w:pPr>
        <w:spacing w:line="240" w:lineRule="auto"/>
      </w:pPr>
      <w:r>
        <w:separator/>
      </w:r>
    </w:p>
  </w:footnote>
  <w:footnote w:type="continuationSeparator" w:id="0">
    <w:p w14:paraId="5584A47D" w14:textId="77777777" w:rsidR="00D81259" w:rsidRDefault="00D81259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C7D8" w14:textId="77777777" w:rsidR="000C6C93" w:rsidRDefault="000C6C93" w:rsidP="000C6C93">
    <w:pPr>
      <w:spacing w:line="240" w:lineRule="auto"/>
      <w:jc w:val="right"/>
      <w:rPr>
        <w:rFonts w:ascii="Arial" w:hAnsi="Arial" w:cs="Arial"/>
        <w:caps/>
        <w:sz w:val="20"/>
      </w:rPr>
    </w:pPr>
    <w:r>
      <w:rPr>
        <w:rFonts w:ascii="Arial" w:hAnsi="Arial" w:cs="Arial"/>
        <w:bCs/>
        <w:caps/>
        <w:sz w:val="20"/>
      </w:rPr>
      <w:t>- W z ó r -</w:t>
    </w:r>
  </w:p>
  <w:p w14:paraId="118369AF" w14:textId="77777777" w:rsidR="000C6C93" w:rsidRDefault="000C6C93" w:rsidP="000C6C93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797A2B99" w14:textId="77777777" w:rsidR="000C6C93" w:rsidRDefault="000C6C93" w:rsidP="000C6C93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2536C"/>
    <w:rsid w:val="000769EB"/>
    <w:rsid w:val="000771C9"/>
    <w:rsid w:val="000C6C93"/>
    <w:rsid w:val="000D5DAF"/>
    <w:rsid w:val="000F2513"/>
    <w:rsid w:val="00166020"/>
    <w:rsid w:val="002372ED"/>
    <w:rsid w:val="003831B0"/>
    <w:rsid w:val="003C6263"/>
    <w:rsid w:val="004757FE"/>
    <w:rsid w:val="004E2CDE"/>
    <w:rsid w:val="00546C85"/>
    <w:rsid w:val="00640844"/>
    <w:rsid w:val="00A25369"/>
    <w:rsid w:val="00A57CC2"/>
    <w:rsid w:val="00B10E34"/>
    <w:rsid w:val="00BE5830"/>
    <w:rsid w:val="00D81259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E5912E"/>
  <w15:chartTrackingRefBased/>
  <w15:docId w15:val="{01BF9D82-95C0-43CA-A19F-A3E0B67A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81E4-B5B6-4924-AD5E-F9A7299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17:00Z</dcterms:created>
  <dcterms:modified xsi:type="dcterms:W3CDTF">2023-11-01T21:17:00Z</dcterms:modified>
</cp:coreProperties>
</file>